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A537" w14:textId="22C95970" w:rsidR="009F4ED0" w:rsidRPr="00454DB3" w:rsidRDefault="00280D4F" w:rsidP="00454DB3">
      <w:pPr>
        <w:spacing w:line="360" w:lineRule="auto"/>
        <w:ind w:right="6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  <w:r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E6DFD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E5B55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9F4ED0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月吉日</w:t>
      </w:r>
    </w:p>
    <w:p w14:paraId="4680DDA9" w14:textId="77777777" w:rsidR="00802E7D" w:rsidRPr="00454DB3" w:rsidRDefault="00E607A3" w:rsidP="00F52922">
      <w:pPr>
        <w:tabs>
          <w:tab w:val="left" w:pos="3510"/>
        </w:tabs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桜圃会会員</w:t>
      </w:r>
      <w:r w:rsidR="007C54E3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のみなさま</w:t>
      </w:r>
    </w:p>
    <w:p w14:paraId="58C47C74" w14:textId="4CBCF856" w:rsidR="00802E7D" w:rsidRPr="00454DB3" w:rsidRDefault="00802E7D" w:rsidP="00802E7D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454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</w:t>
      </w:r>
      <w:r w:rsidR="004E5B55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　</w:t>
      </w:r>
      <w:r w:rsidR="00AD5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C78B7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山口県立大学同窓会桜圃会</w:t>
      </w:r>
    </w:p>
    <w:p w14:paraId="04E742BD" w14:textId="23E2286A" w:rsidR="006B2BC7" w:rsidRPr="00454DB3" w:rsidRDefault="00802E7D" w:rsidP="002D4A9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454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</w:t>
      </w:r>
      <w:r w:rsidR="001131D0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92598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D5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4E5B55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　長　</w:t>
      </w:r>
      <w:r w:rsidR="00174911" w:rsidRPr="00454DB3">
        <w:rPr>
          <w:rFonts w:ascii="HG丸ｺﾞｼｯｸM-PRO" w:eastAsia="HG丸ｺﾞｼｯｸM-PRO" w:hAnsi="HG丸ｺﾞｼｯｸM-PRO" w:hint="eastAsia"/>
          <w:sz w:val="22"/>
          <w:szCs w:val="22"/>
        </w:rPr>
        <w:t>相本　艶子</w:t>
      </w:r>
    </w:p>
    <w:p w14:paraId="36F802E9" w14:textId="62A68947" w:rsidR="00E43021" w:rsidRPr="00E43021" w:rsidRDefault="001426DF" w:rsidP="00326B45">
      <w:pPr>
        <w:spacing w:line="360" w:lineRule="auto"/>
        <w:ind w:firstLineChars="100" w:firstLine="280"/>
        <w:jc w:val="center"/>
        <w:rPr>
          <w:rFonts w:eastAsia="HGPｺﾞｼｯｸE"/>
          <w:sz w:val="28"/>
          <w:szCs w:val="28"/>
        </w:rPr>
      </w:pPr>
      <w:r>
        <w:rPr>
          <w:rFonts w:eastAsia="HGPｺﾞｼｯｸE" w:hint="eastAsia"/>
          <w:sz w:val="28"/>
          <w:szCs w:val="28"/>
        </w:rPr>
        <w:t>山口県立大学同窓会桜圃会創立８０周年記念</w:t>
      </w:r>
      <w:r w:rsidRPr="001131D0">
        <w:rPr>
          <w:rFonts w:eastAsia="HGPｺﾞｼｯｸE" w:hint="eastAsia"/>
          <w:sz w:val="28"/>
          <w:szCs w:val="28"/>
        </w:rPr>
        <w:t>総会のご案内</w:t>
      </w:r>
    </w:p>
    <w:p w14:paraId="63946B9A" w14:textId="77777777" w:rsidR="00E43021" w:rsidRPr="00E43021" w:rsidRDefault="00E43021" w:rsidP="00326B45">
      <w:pPr>
        <w:pStyle w:val="a6"/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4FF0CD4F" w14:textId="3D771ACC" w:rsidR="009F4ED0" w:rsidRPr="00F55679" w:rsidRDefault="00454DB3" w:rsidP="00326B45">
      <w:pPr>
        <w:pStyle w:val="a6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春暖の候、</w:t>
      </w:r>
      <w:r w:rsidR="009F4ED0" w:rsidRPr="00F55679">
        <w:rPr>
          <w:rFonts w:ascii="HG丸ｺﾞｼｯｸM-PRO" w:eastAsia="HG丸ｺﾞｼｯｸM-PRO" w:hAnsi="HG丸ｺﾞｼｯｸM-PRO" w:hint="eastAsia"/>
          <w:sz w:val="22"/>
        </w:rPr>
        <w:t>ますますご清祥のこととお慶び申し上げます。</w:t>
      </w:r>
    </w:p>
    <w:p w14:paraId="64012BC9" w14:textId="77777777" w:rsidR="009F4ED0" w:rsidRPr="00F55679" w:rsidRDefault="009F4ED0" w:rsidP="00326B45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平素より、桜圃会の活動につきまして格別のご高配を賜り、厚く</w:t>
      </w:r>
      <w:r w:rsidR="009D33FA"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御</w:t>
      </w:r>
      <w:r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礼申し上げます。</w:t>
      </w:r>
    </w:p>
    <w:p w14:paraId="529F74F2" w14:textId="71B688C5" w:rsidR="0004503E" w:rsidRPr="00F55679" w:rsidRDefault="009F4ED0" w:rsidP="00326B4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F5567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さて、</w:t>
      </w:r>
      <w:r w:rsidR="009D33FA"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下記の通り</w:t>
      </w:r>
      <w:r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桜圃会総会</w:t>
      </w:r>
      <w:r w:rsidR="00D03F41"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1426DF">
        <w:rPr>
          <w:rFonts w:ascii="HG丸ｺﾞｼｯｸM-PRO" w:eastAsia="HG丸ｺﾞｼｯｸM-PRO" w:hAnsi="HG丸ｺﾞｼｯｸM-PRO" w:hint="eastAsia"/>
          <w:sz w:val="22"/>
          <w:szCs w:val="24"/>
        </w:rPr>
        <w:t>開催し</w:t>
      </w:r>
      <w:r w:rsidR="009D33FA"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ます。</w:t>
      </w:r>
      <w:r w:rsidR="0043499F">
        <w:rPr>
          <w:rFonts w:ascii="HG丸ｺﾞｼｯｸM-PRO" w:eastAsia="HG丸ｺﾞｼｯｸM-PRO" w:hAnsi="HG丸ｺﾞｼｯｸM-PRO" w:hint="eastAsia"/>
          <w:sz w:val="22"/>
          <w:szCs w:val="24"/>
        </w:rPr>
        <w:t>本総会で校友会移行について決議を行いますので、</w:t>
      </w:r>
      <w:r w:rsidR="009D33FA" w:rsidRPr="00F55679">
        <w:rPr>
          <w:rFonts w:ascii="HG丸ｺﾞｼｯｸM-PRO" w:eastAsia="HG丸ｺﾞｼｯｸM-PRO" w:hAnsi="HG丸ｺﾞｼｯｸM-PRO" w:hint="eastAsia"/>
          <w:sz w:val="22"/>
          <w:szCs w:val="24"/>
        </w:rPr>
        <w:t>是非ともご出席くださいますようご案内申し上げます。</w:t>
      </w:r>
    </w:p>
    <w:p w14:paraId="348C02C9" w14:textId="77777777" w:rsidR="00235994" w:rsidRDefault="00235994" w:rsidP="00454DB3">
      <w:pPr>
        <w:pStyle w:val="a4"/>
      </w:pPr>
    </w:p>
    <w:p w14:paraId="6A16FB6E" w14:textId="55C4FDF3" w:rsidR="00316C61" w:rsidRDefault="007C78B7" w:rsidP="00E92C7E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00A39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014F30CB" w14:textId="77777777" w:rsidR="00454DB3" w:rsidRPr="00454DB3" w:rsidRDefault="00454DB3" w:rsidP="00E92C7E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0EB898F6" w14:textId="3CC0FB8D" w:rsidR="00174911" w:rsidRPr="002D4A9E" w:rsidRDefault="00174911" w:rsidP="00174911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日  時　　令和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年５月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19</w:t>
      </w:r>
      <w:r w:rsidRPr="002D4A9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（日） </w:t>
      </w:r>
      <w:r w:rsidR="002D4A9E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：00</w:t>
      </w:r>
      <w:r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E660C0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1：30</w:t>
      </w:r>
    </w:p>
    <w:p w14:paraId="5AD0BB5B" w14:textId="77777777" w:rsidR="00B00A39" w:rsidRDefault="00E92C7E" w:rsidP="00B00A39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場　所</w:t>
      </w:r>
      <w:r w:rsidR="00B00A3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74911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山口県立大学北キャンパス２号館</w:t>
      </w:r>
      <w:r w:rsidR="00F52922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B401</w:t>
      </w:r>
    </w:p>
    <w:p w14:paraId="14B06F6C" w14:textId="3F28B314" w:rsidR="00E92C7E" w:rsidRDefault="00E92C7E" w:rsidP="00E92C7E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参加費　　</w:t>
      </w:r>
      <w:r w:rsidR="0043499F">
        <w:rPr>
          <w:rFonts w:ascii="HG丸ｺﾞｼｯｸM-PRO" w:eastAsia="HG丸ｺﾞｼｯｸM-PRO" w:hAnsi="HG丸ｺﾞｼｯｸM-PRO" w:hint="eastAsia"/>
          <w:sz w:val="22"/>
          <w:szCs w:val="22"/>
        </w:rPr>
        <w:t>無料</w:t>
      </w:r>
    </w:p>
    <w:p w14:paraId="176AD88A" w14:textId="45083160" w:rsidR="0043499F" w:rsidRPr="00235994" w:rsidRDefault="0043499F" w:rsidP="00E92C7E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Pr="0023599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総会ご出席の方には、８０周年記念品を差し上げます。</w:t>
      </w:r>
    </w:p>
    <w:p w14:paraId="381AD7E6" w14:textId="77777777" w:rsidR="00DF60ED" w:rsidRDefault="00E92C7E" w:rsidP="00DF60ED">
      <w:pPr>
        <w:spacing w:line="180" w:lineRule="atLeast"/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55679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総　会</w:t>
      </w:r>
      <w:r w:rsidR="00F5567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8B36A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83186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14:paraId="0A30A579" w14:textId="2A166484" w:rsidR="0043499F" w:rsidRDefault="0007326E" w:rsidP="00DF60ED">
      <w:pPr>
        <w:spacing w:line="18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議　題</w:t>
      </w:r>
      <w:r w:rsidR="00A50B9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3499F">
        <w:rPr>
          <w:rFonts w:ascii="HG丸ｺﾞｼｯｸM-PRO" w:eastAsia="HG丸ｺﾞｼｯｸM-PRO" w:hAnsi="HG丸ｺﾞｼｯｸM-PRO" w:hint="eastAsia"/>
          <w:sz w:val="22"/>
          <w:szCs w:val="22"/>
        </w:rPr>
        <w:t>①</w:t>
      </w:r>
      <w:r w:rsidR="00174911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会務報告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74911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決算報告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74911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監査</w:t>
      </w:r>
      <w:r w:rsidR="0043499F">
        <w:rPr>
          <w:rFonts w:ascii="HG丸ｺﾞｼｯｸM-PRO" w:eastAsia="HG丸ｺﾞｼｯｸM-PRO" w:hAnsi="HG丸ｺﾞｼｯｸM-PRO" w:hint="eastAsia"/>
          <w:sz w:val="22"/>
          <w:szCs w:val="22"/>
        </w:rPr>
        <w:t>報告</w:t>
      </w:r>
      <w:r w:rsidR="006E6DF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3499F">
        <w:rPr>
          <w:rFonts w:ascii="HG丸ｺﾞｼｯｸM-PRO" w:eastAsia="HG丸ｺﾞｼｯｸM-PRO" w:hAnsi="HG丸ｺﾞｼｯｸM-PRO" w:hint="eastAsia"/>
          <w:sz w:val="22"/>
          <w:szCs w:val="22"/>
        </w:rPr>
        <w:t>役員改選(案)、</w:t>
      </w:r>
      <w:r w:rsidR="00174911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事業計画(案)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74911" w:rsidRPr="002D4A9E">
        <w:rPr>
          <w:rFonts w:ascii="HG丸ｺﾞｼｯｸM-PRO" w:eastAsia="HG丸ｺﾞｼｯｸM-PRO" w:hAnsi="HG丸ｺﾞｼｯｸM-PRO" w:hint="eastAsia"/>
          <w:sz w:val="22"/>
          <w:szCs w:val="22"/>
        </w:rPr>
        <w:t>予算(案)</w:t>
      </w:r>
    </w:p>
    <w:p w14:paraId="11898353" w14:textId="1255D453" w:rsidR="00E92C7E" w:rsidRDefault="0043499F" w:rsidP="00235994">
      <w:pPr>
        <w:spacing w:line="276" w:lineRule="auto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②校友会設立(案)</w:t>
      </w:r>
      <w:r w:rsidR="002359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他</w:t>
      </w:r>
    </w:p>
    <w:p w14:paraId="0E95C0AA" w14:textId="7C831CEC" w:rsidR="00174911" w:rsidRPr="00E53575" w:rsidRDefault="00E53575" w:rsidP="0043499F">
      <w:pPr>
        <w:spacing w:line="276" w:lineRule="auto"/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 w:rsidRPr="00E53575">
        <w:rPr>
          <w:rFonts w:ascii="HG丸ｺﾞｼｯｸM-PRO" w:eastAsia="HG丸ｺﾞｼｯｸM-PRO" w:hint="eastAsia"/>
          <w:sz w:val="22"/>
          <w:szCs w:val="22"/>
        </w:rPr>
        <w:t>※</w:t>
      </w:r>
      <w:r w:rsidR="001C170F" w:rsidRPr="00E53575">
        <w:rPr>
          <w:rFonts w:ascii="HG丸ｺﾞｼｯｸM-PRO" w:eastAsia="HG丸ｺﾞｼｯｸM-PRO" w:hint="eastAsia"/>
          <w:sz w:val="22"/>
          <w:szCs w:val="22"/>
        </w:rPr>
        <w:t>総会実行委員は、</w:t>
      </w:r>
      <w:r w:rsidRPr="00E53575">
        <w:rPr>
          <w:rFonts w:ascii="HG丸ｺﾞｼｯｸM-PRO" w:eastAsia="HG丸ｺﾞｼｯｸM-PRO" w:hint="eastAsia"/>
          <w:sz w:val="22"/>
          <w:szCs w:val="22"/>
        </w:rPr>
        <w:t>S55年卒業</w:t>
      </w:r>
      <w:r w:rsidR="006D03CB">
        <w:rPr>
          <w:rFonts w:ascii="HG丸ｺﾞｼｯｸM-PRO" w:eastAsia="HG丸ｺﾞｼｯｸM-PRO" w:hint="eastAsia"/>
          <w:sz w:val="22"/>
          <w:szCs w:val="22"/>
        </w:rPr>
        <w:t>、</w:t>
      </w:r>
      <w:r w:rsidRPr="00E53575">
        <w:rPr>
          <w:rFonts w:ascii="HG丸ｺﾞｼｯｸM-PRO" w:eastAsia="HG丸ｺﾞｼｯｸM-PRO" w:hint="eastAsia"/>
          <w:sz w:val="22"/>
          <w:szCs w:val="22"/>
        </w:rPr>
        <w:t>R５年卒業</w:t>
      </w:r>
      <w:r w:rsidR="006D03CB">
        <w:rPr>
          <w:rFonts w:ascii="HG丸ｺﾞｼｯｸM-PRO" w:eastAsia="HG丸ｺﾞｼｯｸM-PRO" w:hint="eastAsia"/>
          <w:sz w:val="22"/>
          <w:szCs w:val="22"/>
        </w:rPr>
        <w:t>・</w:t>
      </w:r>
      <w:r w:rsidRPr="00E53575">
        <w:rPr>
          <w:rFonts w:ascii="HG丸ｺﾞｼｯｸM-PRO" w:eastAsia="HG丸ｺﾞｼｯｸM-PRO" w:hint="eastAsia"/>
          <w:sz w:val="22"/>
          <w:szCs w:val="22"/>
        </w:rPr>
        <w:t>修了の方々です。</w:t>
      </w:r>
    </w:p>
    <w:p w14:paraId="79778456" w14:textId="003EB14C" w:rsidR="00E53575" w:rsidRDefault="00E53575" w:rsidP="00457658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14:paraId="651CC3BE" w14:textId="77777777" w:rsidR="00235994" w:rsidRDefault="00E53575" w:rsidP="00E53575">
      <w:pPr>
        <w:numPr>
          <w:ilvl w:val="0"/>
          <w:numId w:val="15"/>
        </w:num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総会終了後12時より、大学によるホームカミングデーが厚生棟にて開催されます。</w:t>
      </w:r>
    </w:p>
    <w:p w14:paraId="35E4BA76" w14:textId="69610B17" w:rsidR="00E53575" w:rsidRPr="00235994" w:rsidRDefault="002E0285" w:rsidP="002E0285">
      <w:pPr>
        <w:pStyle w:val="af0"/>
        <w:ind w:leftChars="0" w:left="940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①</w:t>
      </w:r>
      <w:r w:rsidR="0043499F" w:rsidRPr="0023599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在</w:t>
      </w:r>
      <w:r w:rsidR="00DF60ED" w:rsidRPr="0023599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学生</w:t>
      </w:r>
      <w:r w:rsidR="0043499F" w:rsidRPr="0023599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との交流　②</w:t>
      </w:r>
      <w:r w:rsidR="00DF60ED" w:rsidRPr="0023599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昼食</w:t>
      </w:r>
      <w:r w:rsidR="0043499F" w:rsidRPr="0023599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③キャンパスツアー　他</w:t>
      </w:r>
    </w:p>
    <w:p w14:paraId="38E176A8" w14:textId="77777777" w:rsidR="0043499F" w:rsidRPr="0043499F" w:rsidRDefault="0043499F" w:rsidP="0043499F">
      <w:pPr>
        <w:pStyle w:val="af0"/>
        <w:ind w:leftChars="0" w:left="94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3203304B" w14:textId="432BBA0E" w:rsidR="00235994" w:rsidRPr="00E43021" w:rsidRDefault="00F406C7" w:rsidP="00235994">
      <w:pPr>
        <w:ind w:firstLineChars="100" w:firstLine="220"/>
        <w:rPr>
          <w:rFonts w:ascii="HG丸ｺﾞｼｯｸM-PRO" w:eastAsia="HG丸ｺﾞｼｯｸM-PRO" w:hAnsi="HG丸ｺﾞｼｯｸM-PRO"/>
          <w:b/>
          <w:kern w:val="0"/>
          <w:sz w:val="22"/>
          <w:szCs w:val="22"/>
        </w:rPr>
      </w:pPr>
      <w:r w:rsidRPr="00E43021">
        <w:rPr>
          <w:rFonts w:ascii="HG丸ｺﾞｼｯｸM-PRO" w:eastAsia="HG丸ｺﾞｼｯｸM-PRO" w:hAnsi="HG丸ｺﾞｼｯｸM-PRO" w:hint="eastAsia"/>
          <w:kern w:val="0"/>
          <w:sz w:val="22"/>
          <w:szCs w:val="22"/>
          <w:u w:val="single"/>
        </w:rPr>
        <w:t>お申込み〆切は、</w:t>
      </w:r>
      <w:r w:rsidR="00E53575">
        <w:rPr>
          <w:rFonts w:ascii="HG丸ｺﾞｼｯｸM-PRO" w:eastAsia="HG丸ｺﾞｼｯｸM-PRO" w:hAnsi="HG丸ｺﾞｼｯｸM-PRO" w:hint="eastAsia"/>
          <w:kern w:val="0"/>
          <w:sz w:val="22"/>
          <w:szCs w:val="22"/>
          <w:u w:val="single"/>
        </w:rPr>
        <w:t>令和６年</w:t>
      </w:r>
      <w:r w:rsidR="0025321D" w:rsidRPr="00E43021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  <w:u w:val="single"/>
        </w:rPr>
        <w:t>5月1</w:t>
      </w:r>
      <w:r w:rsidR="00E53575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  <w:u w:val="single"/>
        </w:rPr>
        <w:t>0</w:t>
      </w:r>
      <w:r w:rsidR="0025321D" w:rsidRPr="00E43021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  <w:u w:val="single"/>
        </w:rPr>
        <w:t>日(金)</w:t>
      </w:r>
      <w:r w:rsidRPr="00E43021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  <w:u w:val="single"/>
        </w:rPr>
        <w:t>&lt;必着&gt;</w:t>
      </w:r>
      <w:r w:rsidR="0060044F" w:rsidRPr="00E43021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 xml:space="preserve">　</w:t>
      </w:r>
    </w:p>
    <w:p w14:paraId="19EBAC40" w14:textId="77777777" w:rsidR="00F406C7" w:rsidRPr="00E43021" w:rsidRDefault="00F406C7" w:rsidP="00F406C7">
      <w:pPr>
        <w:ind w:leftChars="100" w:left="21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E4302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電話・Fax・郵送・E-mailのいずれかの方法で、事務局までお申込みください。</w:t>
      </w:r>
    </w:p>
    <w:tbl>
      <w:tblPr>
        <w:tblpPr w:leftFromText="142" w:rightFromText="142" w:vertAnchor="text" w:horzAnchor="margin" w:tblpXSpec="right" w:tblpY="160"/>
        <w:tblW w:w="8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7"/>
      </w:tblGrid>
      <w:tr w:rsidR="00E43021" w:rsidRPr="00E43021" w14:paraId="7C717F55" w14:textId="77777777" w:rsidTr="003146FD">
        <w:trPr>
          <w:trHeight w:val="841"/>
        </w:trPr>
        <w:tc>
          <w:tcPr>
            <w:tcW w:w="8197" w:type="dxa"/>
          </w:tcPr>
          <w:p w14:paraId="013BC921" w14:textId="7731260C" w:rsidR="00E43021" w:rsidRPr="00E43021" w:rsidRDefault="00DF60ED" w:rsidP="00E43021">
            <w:pPr>
              <w:tabs>
                <w:tab w:val="left" w:pos="6825"/>
              </w:tabs>
              <w:spacing w:line="160" w:lineRule="atLeast"/>
              <w:ind w:left="632" w:hangingChars="300" w:hanging="632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</w:t>
            </w:r>
            <w:r w:rsidR="00E43021" w:rsidRPr="00E430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問い合わせ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  <w:r w:rsidR="00E43021" w:rsidRPr="00E430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E43021"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>山口県立大学同窓会桜圃会事務局</w:t>
            </w:r>
          </w:p>
          <w:p w14:paraId="6D9F9B1A" w14:textId="77777777" w:rsidR="00E43021" w:rsidRPr="00E43021" w:rsidRDefault="00E43021" w:rsidP="00E43021">
            <w:pPr>
              <w:tabs>
                <w:tab w:val="left" w:pos="6825"/>
              </w:tabs>
              <w:spacing w:line="16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Pr="00E43021">
              <w:rPr>
                <w:rFonts w:ascii="HG丸ｺﾞｼｯｸM-PRO" w:eastAsia="HG丸ｺﾞｼｯｸM-PRO" w:hAnsi="HG丸ｺﾞｼｯｸM-PRO"/>
                <w:szCs w:val="21"/>
              </w:rPr>
              <w:t>753-8502</w:t>
            </w:r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山口市桜畠3-2-1　職員在室日：水・金曜日（</w:t>
            </w:r>
            <w:r w:rsidRPr="00E43021">
              <w:rPr>
                <w:rFonts w:ascii="HG丸ｺﾞｼｯｸM-PRO" w:eastAsia="HG丸ｺﾞｼｯｸM-PRO" w:hAnsi="HG丸ｺﾞｼｯｸM-PRO"/>
                <w:szCs w:val="21"/>
              </w:rPr>
              <w:t>10</w:t>
            </w:r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～17時）　　</w:t>
            </w:r>
          </w:p>
          <w:p w14:paraId="1F0E236B" w14:textId="2B9F2109" w:rsidR="00F55679" w:rsidRPr="00E43021" w:rsidRDefault="00E43021" w:rsidP="00E43021">
            <w:pPr>
              <w:tabs>
                <w:tab w:val="left" w:pos="6825"/>
              </w:tabs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proofErr w:type="spellStart"/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>Tel&amp;Fax</w:t>
            </w:r>
            <w:proofErr w:type="spellEnd"/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（083)925-7485 </w:t>
            </w:r>
            <w:r w:rsidR="00A234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430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E-mail：ouhokai@yamaguchi-pu.ac.jp </w:t>
            </w:r>
          </w:p>
        </w:tc>
      </w:tr>
    </w:tbl>
    <w:p w14:paraId="292EDA50" w14:textId="77777777" w:rsidR="002D4A9E" w:rsidRPr="00E43021" w:rsidRDefault="002D4A9E" w:rsidP="00F406C7">
      <w:pPr>
        <w:ind w:leftChars="100" w:left="21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057A016A" w14:textId="77777777" w:rsidR="002D4A9E" w:rsidRPr="00E43021" w:rsidRDefault="002D4A9E" w:rsidP="00F406C7">
      <w:pPr>
        <w:ind w:leftChars="100" w:left="21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494E486" w14:textId="77777777" w:rsidR="009D33FA" w:rsidRDefault="009D33FA" w:rsidP="009D33F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018BD098" w14:textId="77777777" w:rsidR="00454DB3" w:rsidRDefault="00454DB3" w:rsidP="009D33F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7019F1A" w14:textId="7F8D7676" w:rsidR="00235994" w:rsidRDefault="00AD5F02" w:rsidP="0007326E">
      <w:pPr>
        <w:spacing w:line="360" w:lineRule="auto"/>
        <w:rPr>
          <w:rFonts w:ascii="ＭＳ 明朝" w:hAnsi="ＭＳ 明朝"/>
          <w:sz w:val="18"/>
          <w:szCs w:val="18"/>
        </w:rPr>
      </w:pPr>
      <w:r w:rsidRPr="00886F7F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B71DF" wp14:editId="649D38FA">
                <wp:simplePos x="0" y="0"/>
                <wp:positionH relativeFrom="column">
                  <wp:posOffset>-156210</wp:posOffset>
                </wp:positionH>
                <wp:positionV relativeFrom="paragraph">
                  <wp:posOffset>284480</wp:posOffset>
                </wp:positionV>
                <wp:extent cx="6267450" cy="0"/>
                <wp:effectExtent l="0" t="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5AA277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22.4pt" to="481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" strokeweight="1pt">
                <v:stroke dashstyle="dashDot"/>
              </v:line>
            </w:pict>
          </mc:Fallback>
        </mc:AlternateContent>
      </w:r>
      <w:r w:rsidR="00523C78" w:rsidRPr="00E43021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="007346E2" w:rsidRPr="00E43021">
        <w:rPr>
          <w:rFonts w:ascii="HG丸ｺﾞｼｯｸM-PRO" w:eastAsia="HG丸ｺﾞｼｯｸM-PRO" w:hAnsi="HG丸ｺﾞｼｯｸM-PRO" w:hint="eastAsia"/>
          <w:sz w:val="18"/>
          <w:szCs w:val="18"/>
        </w:rPr>
        <w:t>今後も会報、総会のご案内をお送りしたいと思います。転居による住所変更等が</w:t>
      </w:r>
      <w:r w:rsidR="00523C78" w:rsidRPr="00E43021">
        <w:rPr>
          <w:rFonts w:ascii="HG丸ｺﾞｼｯｸM-PRO" w:eastAsia="HG丸ｺﾞｼｯｸM-PRO" w:hAnsi="HG丸ｺﾞｼｯｸM-PRO" w:hint="eastAsia"/>
          <w:sz w:val="18"/>
          <w:szCs w:val="18"/>
        </w:rPr>
        <w:t>ございましたら、お知らせください</w:t>
      </w:r>
      <w:r w:rsidR="00523C78" w:rsidRPr="00457658">
        <w:rPr>
          <w:rFonts w:ascii="ＭＳ 明朝" w:hAnsi="ＭＳ 明朝" w:hint="eastAsia"/>
          <w:sz w:val="18"/>
          <w:szCs w:val="18"/>
        </w:rPr>
        <w:t>。</w:t>
      </w:r>
    </w:p>
    <w:p w14:paraId="710682BA" w14:textId="77777777" w:rsidR="00235994" w:rsidRPr="0007326E" w:rsidRDefault="00235994" w:rsidP="0007326E">
      <w:pPr>
        <w:spacing w:line="360" w:lineRule="auto"/>
        <w:rPr>
          <w:rFonts w:ascii="ＭＳ 明朝" w:hAnsi="ＭＳ 明朝"/>
          <w:sz w:val="18"/>
          <w:szCs w:val="18"/>
        </w:rPr>
      </w:pPr>
    </w:p>
    <w:p w14:paraId="54166363" w14:textId="6631E4AC" w:rsidR="00457658" w:rsidRDefault="00F52922" w:rsidP="00457658">
      <w:pPr>
        <w:jc w:val="center"/>
        <w:rPr>
          <w:rFonts w:ascii="ＭＳ 明朝" w:hAnsi="ＭＳ 明朝"/>
          <w:b/>
          <w:kern w:val="0"/>
          <w:sz w:val="24"/>
          <w:szCs w:val="24"/>
        </w:rPr>
      </w:pPr>
      <w:r w:rsidRPr="00457658">
        <w:rPr>
          <w:rFonts w:ascii="ＭＳ 明朝" w:hAnsi="ＭＳ 明朝" w:hint="eastAsia"/>
          <w:b/>
          <w:kern w:val="0"/>
          <w:sz w:val="24"/>
          <w:szCs w:val="24"/>
        </w:rPr>
        <w:t>◇</w:t>
      </w:r>
      <w:r w:rsidRPr="0045765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総 会</w:t>
      </w:r>
      <w:r w:rsidR="00E5357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・ホームカミングデー</w:t>
      </w:r>
      <w:r w:rsidRPr="0045765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参 加 申 込 書 </w:t>
      </w:r>
      <w:r w:rsidRPr="00457658">
        <w:rPr>
          <w:rFonts w:ascii="ＭＳ 明朝" w:hAnsi="ＭＳ 明朝" w:hint="eastAsia"/>
          <w:b/>
          <w:kern w:val="0"/>
          <w:sz w:val="24"/>
          <w:szCs w:val="24"/>
        </w:rPr>
        <w:t>◇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738"/>
        <w:gridCol w:w="4247"/>
      </w:tblGrid>
      <w:tr w:rsidR="002D4A9E" w14:paraId="3A983FB1" w14:textId="77777777" w:rsidTr="0007326E">
        <w:trPr>
          <w:trHeight w:val="980"/>
        </w:trPr>
        <w:tc>
          <w:tcPr>
            <w:tcW w:w="1644" w:type="dxa"/>
          </w:tcPr>
          <w:p w14:paraId="79EFB436" w14:textId="77777777" w:rsidR="002D4A9E" w:rsidRPr="009160C5" w:rsidRDefault="002D4A9E" w:rsidP="0007326E">
            <w:pPr>
              <w:rPr>
                <w:rFonts w:ascii="ＭＳ 明朝" w:hAnsi="ＭＳ 明朝"/>
                <w:sz w:val="22"/>
                <w:szCs w:val="22"/>
              </w:rPr>
            </w:pPr>
            <w:r w:rsidRPr="009160C5">
              <w:rPr>
                <w:rFonts w:ascii="ＭＳ 明朝" w:hAnsi="ＭＳ 明朝" w:hint="eastAsia"/>
                <w:sz w:val="22"/>
                <w:szCs w:val="22"/>
              </w:rPr>
              <w:t>御芳名</w:t>
            </w:r>
          </w:p>
        </w:tc>
        <w:tc>
          <w:tcPr>
            <w:tcW w:w="7985" w:type="dxa"/>
            <w:gridSpan w:val="2"/>
          </w:tcPr>
          <w:p w14:paraId="7BE1875B" w14:textId="77777777" w:rsidR="002D4A9E" w:rsidRDefault="002D4A9E" w:rsidP="0007326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5C0B02">
              <w:rPr>
                <w:rFonts w:ascii="ＭＳ 明朝" w:hAnsi="ＭＳ 明朝" w:hint="eastAsia"/>
                <w:sz w:val="20"/>
              </w:rPr>
              <w:t>※会員番号は封筒ラベル下の9または10桁の数</w:t>
            </w:r>
            <w:r>
              <w:rPr>
                <w:rFonts w:ascii="ＭＳ 明朝" w:hAnsi="ＭＳ 明朝" w:hint="eastAsia"/>
                <w:szCs w:val="21"/>
              </w:rPr>
              <w:t>字です</w:t>
            </w:r>
          </w:p>
          <w:p w14:paraId="1612A51F" w14:textId="77777777" w:rsidR="002D4A9E" w:rsidRPr="005C0B02" w:rsidRDefault="002D4A9E" w:rsidP="0007326E">
            <w:pPr>
              <w:ind w:firstLineChars="1500" w:firstLine="3600"/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C0B02">
              <w:rPr>
                <w:rFonts w:ascii="ＭＳ ゴシック" w:eastAsia="ＭＳ ゴシック" w:hAnsi="ＭＳ 明朝" w:hint="eastAsia"/>
                <w:sz w:val="20"/>
                <w:u w:val="single"/>
              </w:rPr>
              <w:t>会員番号</w:t>
            </w:r>
            <w:r w:rsidRPr="005C0B02">
              <w:rPr>
                <w:rFonts w:ascii="ＭＳ 明朝" w:hAnsi="ＭＳ 明朝" w:hint="eastAsia"/>
                <w:sz w:val="24"/>
                <w:szCs w:val="24"/>
                <w:u w:val="single"/>
              </w:rPr>
              <w:t>（　　　　　　　　　　　）</w:t>
            </w:r>
          </w:p>
          <w:p w14:paraId="645561DD" w14:textId="77777777" w:rsidR="002D4A9E" w:rsidRPr="00AC2BE1" w:rsidRDefault="002D4A9E" w:rsidP="0007326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A64DD7">
              <w:rPr>
                <w:rFonts w:ascii="ＭＳ ゴシック" w:eastAsia="ＭＳ ゴシック" w:hAnsi="ＭＳ 明朝"/>
                <w:sz w:val="24"/>
                <w:szCs w:val="24"/>
              </w:rPr>
              <w:fldChar w:fldCharType="begin"/>
            </w:r>
            <w:r w:rsidRPr="00A64DD7">
              <w:rPr>
                <w:rFonts w:ascii="ＭＳ ゴシック" w:eastAsia="ＭＳ ゴシック" w:hAnsi="ＭＳ 明朝" w:hint="eastAsia"/>
                <w:sz w:val="24"/>
                <w:szCs w:val="24"/>
              </w:rPr>
              <w:instrText>eq \o(\s\up 8(</w:instrText>
            </w:r>
            <w:r w:rsidRPr="00A64DD7">
              <w:rPr>
                <w:rFonts w:ascii="ＭＳ ゴシック" w:eastAsia="ＭＳ ゴシック" w:hAnsi="ＭＳ 明朝" w:hint="eastAsia"/>
                <w:sz w:val="16"/>
                <w:szCs w:val="24"/>
              </w:rPr>
              <w:instrText>卒業</w:instrText>
            </w:r>
            <w:r w:rsidRPr="00A64DD7">
              <w:rPr>
                <w:rFonts w:ascii="ＭＳ ゴシック" w:eastAsia="ＭＳ ゴシック" w:hAnsi="ＭＳ 明朝" w:hint="eastAsia"/>
                <w:sz w:val="24"/>
                <w:szCs w:val="24"/>
              </w:rPr>
              <w:instrText>),\s\do 3(</w:instrText>
            </w:r>
            <w:r w:rsidRPr="00A64DD7">
              <w:rPr>
                <w:rFonts w:ascii="ＭＳ ゴシック" w:eastAsia="ＭＳ ゴシック" w:hAnsi="ＭＳ 明朝" w:hint="eastAsia"/>
                <w:sz w:val="16"/>
                <w:szCs w:val="24"/>
              </w:rPr>
              <w:instrText>修了</w:instrText>
            </w:r>
            <w:r w:rsidRPr="00A64DD7">
              <w:rPr>
                <w:rFonts w:ascii="ＭＳ ゴシック" w:eastAsia="ＭＳ ゴシック" w:hAnsi="ＭＳ 明朝" w:hint="eastAsia"/>
                <w:sz w:val="24"/>
                <w:szCs w:val="24"/>
              </w:rPr>
              <w:instrText>))</w:instrText>
            </w:r>
            <w:r w:rsidRPr="00A64DD7">
              <w:rPr>
                <w:rFonts w:ascii="ＭＳ ゴシック" w:eastAsia="ＭＳ ゴシック" w:hAnsi="ＭＳ 明朝"/>
                <w:sz w:val="24"/>
                <w:szCs w:val="24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）</w:t>
            </w:r>
            <w:r w:rsidRPr="00FA056A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ＭＳ 明朝" w:hAnsi="ＭＳ 明朝"/>
                <w:sz w:val="24"/>
                <w:szCs w:val="24"/>
              </w:rPr>
              <w:t>）</w:t>
            </w:r>
            <w:r>
              <w:rPr>
                <w:rFonts w:ascii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hint="eastAsia"/>
                <w:sz w:val="24"/>
                <w:szCs w:val="24"/>
              </w:rPr>
              <w:instrText>eq \o(\s\up 8(</w:instrText>
            </w:r>
            <w:r w:rsidRPr="00E70CC5">
              <w:rPr>
                <w:rFonts w:ascii="ＭＳ 明朝" w:hAnsi="ＭＳ 明朝" w:hint="eastAsia"/>
                <w:sz w:val="16"/>
                <w:szCs w:val="24"/>
              </w:rPr>
              <w:instrText>学科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),\s\do 3(</w:instrText>
            </w:r>
            <w:r w:rsidRPr="00E70CC5">
              <w:rPr>
                <w:rFonts w:ascii="ＭＳ 明朝" w:hAnsi="ＭＳ 明朝" w:hint="eastAsia"/>
                <w:sz w:val="16"/>
                <w:szCs w:val="24"/>
              </w:rPr>
              <w:instrText>科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))</w:instrTex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D4A9E" w14:paraId="7A866E4B" w14:textId="77777777" w:rsidTr="0007326E">
        <w:trPr>
          <w:trHeight w:val="679"/>
        </w:trPr>
        <w:tc>
          <w:tcPr>
            <w:tcW w:w="1644" w:type="dxa"/>
          </w:tcPr>
          <w:p w14:paraId="7DD02C0F" w14:textId="77777777" w:rsidR="002D4A9E" w:rsidRPr="009160C5" w:rsidRDefault="002D4A9E" w:rsidP="0007326E">
            <w:pPr>
              <w:rPr>
                <w:rFonts w:ascii="ＭＳ 明朝" w:hAnsi="ＭＳ 明朝"/>
                <w:sz w:val="22"/>
                <w:szCs w:val="22"/>
              </w:rPr>
            </w:pPr>
            <w:r w:rsidRPr="009160C5">
              <w:rPr>
                <w:rFonts w:ascii="ＭＳ 明朝" w:hAnsi="ＭＳ 明朝" w:hint="eastAsia"/>
                <w:sz w:val="22"/>
                <w:szCs w:val="22"/>
              </w:rPr>
              <w:t>御住所</w:t>
            </w:r>
          </w:p>
          <w:p w14:paraId="36373595" w14:textId="77777777" w:rsidR="002D4A9E" w:rsidRPr="009160C5" w:rsidRDefault="002D4A9E" w:rsidP="000732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85" w:type="dxa"/>
            <w:gridSpan w:val="2"/>
          </w:tcPr>
          <w:p w14:paraId="7F0F71F6" w14:textId="77777777" w:rsidR="002D4A9E" w:rsidRDefault="002D4A9E" w:rsidP="0007326E">
            <w:pPr>
              <w:rPr>
                <w:rFonts w:ascii="ＭＳ 明朝" w:hAnsi="ＭＳ 明朝"/>
                <w:sz w:val="24"/>
                <w:szCs w:val="24"/>
              </w:rPr>
            </w:pPr>
            <w:r w:rsidRPr="00121F56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Pr="00AC2BE1">
              <w:rPr>
                <w:rFonts w:ascii="ＭＳ 明朝" w:hAnsi="ＭＳ 明朝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2BE1">
              <w:rPr>
                <w:rFonts w:ascii="ＭＳ 明朝" w:hAnsi="ＭＳ 明朝" w:hint="eastAsia"/>
                <w:sz w:val="24"/>
                <w:szCs w:val="24"/>
              </w:rPr>
              <w:t xml:space="preserve">(℡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2BE1">
              <w:rPr>
                <w:rFonts w:ascii="ＭＳ 明朝" w:hAnsi="ＭＳ 明朝" w:hint="eastAsia"/>
                <w:sz w:val="24"/>
                <w:szCs w:val="24"/>
              </w:rPr>
              <w:t xml:space="preserve">　　) </w:t>
            </w:r>
          </w:p>
          <w:p w14:paraId="5BE8515E" w14:textId="77777777" w:rsidR="002D4A9E" w:rsidRPr="00AC2BE1" w:rsidRDefault="002D4A9E" w:rsidP="000732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4A9E" w14:paraId="2DD8F341" w14:textId="77777777" w:rsidTr="0007326E">
        <w:trPr>
          <w:trHeight w:val="497"/>
        </w:trPr>
        <w:tc>
          <w:tcPr>
            <w:tcW w:w="1644" w:type="dxa"/>
          </w:tcPr>
          <w:p w14:paraId="124229B6" w14:textId="77777777" w:rsidR="002D4A9E" w:rsidRPr="009160C5" w:rsidRDefault="002D4A9E" w:rsidP="0007326E">
            <w:pPr>
              <w:rPr>
                <w:rFonts w:ascii="ＭＳ 明朝" w:hAnsi="ＭＳ 明朝"/>
                <w:sz w:val="22"/>
                <w:szCs w:val="22"/>
              </w:rPr>
            </w:pPr>
            <w:r w:rsidRPr="009160C5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985" w:type="dxa"/>
            <w:gridSpan w:val="2"/>
          </w:tcPr>
          <w:p w14:paraId="0F46E557" w14:textId="77777777" w:rsidR="002D4A9E" w:rsidRPr="00091D2C" w:rsidRDefault="002D4A9E" w:rsidP="0007326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D4A9E" w14:paraId="504AE826" w14:textId="77777777" w:rsidTr="0007326E">
        <w:trPr>
          <w:trHeight w:val="494"/>
        </w:trPr>
        <w:tc>
          <w:tcPr>
            <w:tcW w:w="1644" w:type="dxa"/>
          </w:tcPr>
          <w:p w14:paraId="76F8C460" w14:textId="77777777" w:rsidR="002D4A9E" w:rsidRPr="009160C5" w:rsidRDefault="002D4A9E" w:rsidP="0007326E">
            <w:pPr>
              <w:rPr>
                <w:rFonts w:ascii="ＭＳ 明朝" w:hAnsi="ＭＳ 明朝"/>
                <w:sz w:val="22"/>
                <w:szCs w:val="22"/>
              </w:rPr>
            </w:pPr>
            <w:r w:rsidRPr="003E651B">
              <w:rPr>
                <w:rFonts w:ascii="ＭＳ 明朝" w:hAnsi="ＭＳ 明朝" w:hint="eastAsia"/>
                <w:sz w:val="22"/>
                <w:szCs w:val="22"/>
              </w:rPr>
              <w:t>通信欄</w:t>
            </w:r>
          </w:p>
        </w:tc>
        <w:tc>
          <w:tcPr>
            <w:tcW w:w="7985" w:type="dxa"/>
            <w:gridSpan w:val="2"/>
          </w:tcPr>
          <w:p w14:paraId="409286D1" w14:textId="77777777" w:rsidR="002D4A9E" w:rsidRDefault="002D4A9E" w:rsidP="0007326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07326E" w14:paraId="7675AA0A" w14:textId="77777777" w:rsidTr="0007326E">
        <w:trPr>
          <w:trHeight w:val="353"/>
        </w:trPr>
        <w:tc>
          <w:tcPr>
            <w:tcW w:w="1644" w:type="dxa"/>
            <w:vMerge w:val="restart"/>
          </w:tcPr>
          <w:p w14:paraId="1C4F6AB3" w14:textId="77777777" w:rsidR="0007326E" w:rsidRDefault="0007326E" w:rsidP="0007326E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</w:p>
          <w:p w14:paraId="4A8B710C" w14:textId="77777777" w:rsidR="0007326E" w:rsidRDefault="0007326E" w:rsidP="0007326E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</w:p>
          <w:p w14:paraId="078CC35D" w14:textId="2DBD1997" w:rsidR="0007326E" w:rsidRPr="00454DB3" w:rsidRDefault="0007326E" w:rsidP="0007326E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54DB3">
              <w:rPr>
                <w:rFonts w:ascii="ＭＳ 明朝" w:hAnsi="ＭＳ 明朝" w:hint="eastAsia"/>
                <w:w w:val="80"/>
                <w:sz w:val="18"/>
                <w:szCs w:val="18"/>
              </w:rPr>
              <w:t>〇をお付けください</w:t>
            </w:r>
          </w:p>
        </w:tc>
        <w:tc>
          <w:tcPr>
            <w:tcW w:w="3738" w:type="dxa"/>
          </w:tcPr>
          <w:p w14:paraId="3E2F7A90" w14:textId="412D1350" w:rsidR="0007326E" w:rsidRPr="00B00A39" w:rsidRDefault="0007326E" w:rsidP="0007326E">
            <w:pPr>
              <w:ind w:left="360" w:firstLineChars="200" w:firstLine="5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総会に参加　　</w:t>
            </w:r>
          </w:p>
        </w:tc>
        <w:tc>
          <w:tcPr>
            <w:tcW w:w="4247" w:type="dxa"/>
          </w:tcPr>
          <w:p w14:paraId="3E7DAD7F" w14:textId="779025A2" w:rsidR="0007326E" w:rsidRPr="00B00A39" w:rsidRDefault="0007326E" w:rsidP="0007326E">
            <w:pPr>
              <w:ind w:left="3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ホームカミングデーに参加</w:t>
            </w:r>
          </w:p>
        </w:tc>
      </w:tr>
      <w:tr w:rsidR="0007326E" w14:paraId="33794A97" w14:textId="77777777" w:rsidTr="0007326E">
        <w:trPr>
          <w:trHeight w:val="602"/>
        </w:trPr>
        <w:tc>
          <w:tcPr>
            <w:tcW w:w="1644" w:type="dxa"/>
            <w:vMerge/>
          </w:tcPr>
          <w:p w14:paraId="049F2E93" w14:textId="77777777" w:rsidR="0007326E" w:rsidRPr="00454DB3" w:rsidRDefault="0007326E" w:rsidP="0007326E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3738" w:type="dxa"/>
          </w:tcPr>
          <w:p w14:paraId="69CA6064" w14:textId="77777777" w:rsidR="0007326E" w:rsidRDefault="0007326E" w:rsidP="0007326E">
            <w:pPr>
              <w:ind w:left="36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3E0D5DD" w14:textId="58092531" w:rsidR="0007326E" w:rsidRDefault="0007326E" w:rsidP="0007326E">
            <w:pPr>
              <w:ind w:left="360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B0937B9" w14:textId="77777777" w:rsidR="0084157B" w:rsidRPr="00FC40E1" w:rsidRDefault="0084157B" w:rsidP="00326B45">
      <w:pPr>
        <w:ind w:right="839"/>
        <w:rPr>
          <w:rFonts w:ascii="ＭＳ 明朝" w:hAnsi="ＭＳ 明朝"/>
          <w:b/>
          <w:kern w:val="0"/>
          <w:sz w:val="24"/>
          <w:szCs w:val="24"/>
        </w:rPr>
      </w:pPr>
    </w:p>
    <w:sectPr w:rsidR="0084157B" w:rsidRPr="00FC40E1" w:rsidSect="00326B45">
      <w:pgSz w:w="11907" w:h="16840" w:code="9"/>
      <w:pgMar w:top="851" w:right="1134" w:bottom="250" w:left="1134" w:header="720" w:footer="720" w:gutter="0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2BAE" w14:textId="77777777" w:rsidR="00404AF2" w:rsidRDefault="00404AF2" w:rsidP="00C8692D">
      <w:r>
        <w:separator/>
      </w:r>
    </w:p>
  </w:endnote>
  <w:endnote w:type="continuationSeparator" w:id="0">
    <w:p w14:paraId="1B65857F" w14:textId="77777777" w:rsidR="00404AF2" w:rsidRDefault="00404AF2" w:rsidP="00C8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C2DC" w14:textId="77777777" w:rsidR="00404AF2" w:rsidRDefault="00404AF2" w:rsidP="00C8692D">
      <w:r>
        <w:separator/>
      </w:r>
    </w:p>
  </w:footnote>
  <w:footnote w:type="continuationSeparator" w:id="0">
    <w:p w14:paraId="36878E06" w14:textId="77777777" w:rsidR="00404AF2" w:rsidRDefault="00404AF2" w:rsidP="00C8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FD"/>
    <w:multiLevelType w:val="hybridMultilevel"/>
    <w:tmpl w:val="D2AED7C4"/>
    <w:lvl w:ilvl="0" w:tplc="7E54F21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3A32A0C"/>
    <w:multiLevelType w:val="hybridMultilevel"/>
    <w:tmpl w:val="1F4C0A66"/>
    <w:lvl w:ilvl="0" w:tplc="49DE297E">
      <w:start w:val="2"/>
      <w:numFmt w:val="decimalEnclosedCircle"/>
      <w:lvlText w:val="%1"/>
      <w:lvlJc w:val="left"/>
      <w:pPr>
        <w:ind w:left="5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6" w:hanging="420"/>
      </w:pPr>
    </w:lvl>
    <w:lvl w:ilvl="3" w:tplc="0409000F" w:tentative="1">
      <w:start w:val="1"/>
      <w:numFmt w:val="decimal"/>
      <w:lvlText w:val="%4."/>
      <w:lvlJc w:val="left"/>
      <w:pPr>
        <w:ind w:left="6846" w:hanging="420"/>
      </w:pPr>
    </w:lvl>
    <w:lvl w:ilvl="4" w:tplc="04090017" w:tentative="1">
      <w:start w:val="1"/>
      <w:numFmt w:val="aiueoFullWidth"/>
      <w:lvlText w:val="(%5)"/>
      <w:lvlJc w:val="left"/>
      <w:pPr>
        <w:ind w:left="7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6" w:hanging="420"/>
      </w:pPr>
    </w:lvl>
    <w:lvl w:ilvl="6" w:tplc="0409000F" w:tentative="1">
      <w:start w:val="1"/>
      <w:numFmt w:val="decimal"/>
      <w:lvlText w:val="%7."/>
      <w:lvlJc w:val="left"/>
      <w:pPr>
        <w:ind w:left="8106" w:hanging="420"/>
      </w:pPr>
    </w:lvl>
    <w:lvl w:ilvl="7" w:tplc="04090017" w:tentative="1">
      <w:start w:val="1"/>
      <w:numFmt w:val="aiueoFullWidth"/>
      <w:lvlText w:val="(%8)"/>
      <w:lvlJc w:val="left"/>
      <w:pPr>
        <w:ind w:left="8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6" w:hanging="420"/>
      </w:pPr>
    </w:lvl>
  </w:abstractNum>
  <w:abstractNum w:abstractNumId="2" w15:restartNumberingAfterBreak="0">
    <w:nsid w:val="06D96923"/>
    <w:multiLevelType w:val="hybridMultilevel"/>
    <w:tmpl w:val="62747D52"/>
    <w:lvl w:ilvl="0" w:tplc="C9D0D1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552A1"/>
    <w:multiLevelType w:val="hybridMultilevel"/>
    <w:tmpl w:val="700617AC"/>
    <w:lvl w:ilvl="0" w:tplc="A21475B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8455599"/>
    <w:multiLevelType w:val="hybridMultilevel"/>
    <w:tmpl w:val="E58E345A"/>
    <w:lvl w:ilvl="0" w:tplc="AC444D3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B2A43C9"/>
    <w:multiLevelType w:val="hybridMultilevel"/>
    <w:tmpl w:val="E416A8E0"/>
    <w:lvl w:ilvl="0" w:tplc="8CF40EE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09288B"/>
    <w:multiLevelType w:val="hybridMultilevel"/>
    <w:tmpl w:val="A8CE982E"/>
    <w:lvl w:ilvl="0" w:tplc="33F81FC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312526C4"/>
    <w:multiLevelType w:val="hybridMultilevel"/>
    <w:tmpl w:val="54CC69FA"/>
    <w:lvl w:ilvl="0" w:tplc="F94EE644">
      <w:numFmt w:val="bullet"/>
      <w:lvlText w:val="◇"/>
      <w:lvlJc w:val="left"/>
      <w:pPr>
        <w:ind w:left="192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8" w15:restartNumberingAfterBreak="0">
    <w:nsid w:val="31443519"/>
    <w:multiLevelType w:val="hybridMultilevel"/>
    <w:tmpl w:val="E59E700C"/>
    <w:lvl w:ilvl="0" w:tplc="BFA809B0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3E550EF9"/>
    <w:multiLevelType w:val="hybridMultilevel"/>
    <w:tmpl w:val="587638A8"/>
    <w:lvl w:ilvl="0" w:tplc="2250CF3A">
      <w:numFmt w:val="bullet"/>
      <w:lvlText w:val="※"/>
      <w:lvlJc w:val="left"/>
      <w:pPr>
        <w:ind w:left="6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0C20225"/>
    <w:multiLevelType w:val="hybridMultilevel"/>
    <w:tmpl w:val="DFF0892E"/>
    <w:lvl w:ilvl="0" w:tplc="D074A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CF6625"/>
    <w:multiLevelType w:val="hybridMultilevel"/>
    <w:tmpl w:val="F460ACA2"/>
    <w:lvl w:ilvl="0" w:tplc="72B29F2A">
      <w:numFmt w:val="bullet"/>
      <w:lvlText w:val="◇"/>
      <w:lvlJc w:val="left"/>
      <w:pPr>
        <w:ind w:left="157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1" w:hanging="420"/>
      </w:pPr>
      <w:rPr>
        <w:rFonts w:ascii="Wingdings" w:hAnsi="Wingdings" w:hint="default"/>
      </w:rPr>
    </w:lvl>
  </w:abstractNum>
  <w:abstractNum w:abstractNumId="12" w15:restartNumberingAfterBreak="0">
    <w:nsid w:val="493F44E5"/>
    <w:multiLevelType w:val="hybridMultilevel"/>
    <w:tmpl w:val="03D443FE"/>
    <w:lvl w:ilvl="0" w:tplc="B0C28A16">
      <w:numFmt w:val="bullet"/>
      <w:lvlText w:val="◇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4EF542D3"/>
    <w:multiLevelType w:val="hybridMultilevel"/>
    <w:tmpl w:val="F6AA700A"/>
    <w:lvl w:ilvl="0" w:tplc="83200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22581"/>
    <w:multiLevelType w:val="hybridMultilevel"/>
    <w:tmpl w:val="132A7182"/>
    <w:lvl w:ilvl="0" w:tplc="A2A4055C">
      <w:start w:val="5"/>
      <w:numFmt w:val="bullet"/>
      <w:lvlText w:val="＊"/>
      <w:lvlJc w:val="left"/>
      <w:pPr>
        <w:tabs>
          <w:tab w:val="num" w:pos="642"/>
        </w:tabs>
        <w:ind w:left="64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5" w15:restartNumberingAfterBreak="0">
    <w:nsid w:val="620E0584"/>
    <w:multiLevelType w:val="hybridMultilevel"/>
    <w:tmpl w:val="333E47F4"/>
    <w:lvl w:ilvl="0" w:tplc="BBEE2AF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7AC0E63"/>
    <w:multiLevelType w:val="hybridMultilevel"/>
    <w:tmpl w:val="44E8F618"/>
    <w:lvl w:ilvl="0" w:tplc="558C43A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6BF72A01"/>
    <w:multiLevelType w:val="hybridMultilevel"/>
    <w:tmpl w:val="4D1A4D06"/>
    <w:lvl w:ilvl="0" w:tplc="2CEE0A52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EA46211"/>
    <w:multiLevelType w:val="hybridMultilevel"/>
    <w:tmpl w:val="D132EB1E"/>
    <w:lvl w:ilvl="0" w:tplc="1AE07E18">
      <w:numFmt w:val="bullet"/>
      <w:lvlText w:val="◇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20"/>
    <w:rsid w:val="00001CE9"/>
    <w:rsid w:val="00004BC2"/>
    <w:rsid w:val="00022185"/>
    <w:rsid w:val="000241E9"/>
    <w:rsid w:val="00036F21"/>
    <w:rsid w:val="00040E7A"/>
    <w:rsid w:val="000429F9"/>
    <w:rsid w:val="0004503E"/>
    <w:rsid w:val="0005796C"/>
    <w:rsid w:val="000625D2"/>
    <w:rsid w:val="00062E05"/>
    <w:rsid w:val="00063442"/>
    <w:rsid w:val="000644CF"/>
    <w:rsid w:val="00066B9E"/>
    <w:rsid w:val="00072897"/>
    <w:rsid w:val="0007326E"/>
    <w:rsid w:val="000743BE"/>
    <w:rsid w:val="000858AB"/>
    <w:rsid w:val="00091D2C"/>
    <w:rsid w:val="000A3059"/>
    <w:rsid w:val="000A40BA"/>
    <w:rsid w:val="000D09ED"/>
    <w:rsid w:val="000D27A7"/>
    <w:rsid w:val="000D7878"/>
    <w:rsid w:val="000F02B5"/>
    <w:rsid w:val="000F0A63"/>
    <w:rsid w:val="000F269C"/>
    <w:rsid w:val="00101650"/>
    <w:rsid w:val="001131D0"/>
    <w:rsid w:val="001177C6"/>
    <w:rsid w:val="00121F56"/>
    <w:rsid w:val="00125C17"/>
    <w:rsid w:val="00130D14"/>
    <w:rsid w:val="0013416B"/>
    <w:rsid w:val="00136258"/>
    <w:rsid w:val="001426DF"/>
    <w:rsid w:val="001465C1"/>
    <w:rsid w:val="0015319E"/>
    <w:rsid w:val="00157435"/>
    <w:rsid w:val="00157ECE"/>
    <w:rsid w:val="00171519"/>
    <w:rsid w:val="00173B10"/>
    <w:rsid w:val="00174093"/>
    <w:rsid w:val="00174911"/>
    <w:rsid w:val="001752E4"/>
    <w:rsid w:val="00182510"/>
    <w:rsid w:val="001870EC"/>
    <w:rsid w:val="00192423"/>
    <w:rsid w:val="001C170F"/>
    <w:rsid w:val="001C5786"/>
    <w:rsid w:val="001C5909"/>
    <w:rsid w:val="001C6F88"/>
    <w:rsid w:val="001D2788"/>
    <w:rsid w:val="001D40EC"/>
    <w:rsid w:val="001E54A7"/>
    <w:rsid w:val="001E5DD9"/>
    <w:rsid w:val="001F0530"/>
    <w:rsid w:val="001F0B36"/>
    <w:rsid w:val="001F6A99"/>
    <w:rsid w:val="002064E2"/>
    <w:rsid w:val="002106A3"/>
    <w:rsid w:val="00212B05"/>
    <w:rsid w:val="00212F53"/>
    <w:rsid w:val="00212F60"/>
    <w:rsid w:val="00221259"/>
    <w:rsid w:val="00235994"/>
    <w:rsid w:val="00241784"/>
    <w:rsid w:val="00241FA7"/>
    <w:rsid w:val="00245E45"/>
    <w:rsid w:val="002478C6"/>
    <w:rsid w:val="002516E6"/>
    <w:rsid w:val="0025321D"/>
    <w:rsid w:val="0025792C"/>
    <w:rsid w:val="00260BD2"/>
    <w:rsid w:val="002615B0"/>
    <w:rsid w:val="00266CD8"/>
    <w:rsid w:val="0027021E"/>
    <w:rsid w:val="00275888"/>
    <w:rsid w:val="002768FF"/>
    <w:rsid w:val="00280D4F"/>
    <w:rsid w:val="00282B49"/>
    <w:rsid w:val="002831AE"/>
    <w:rsid w:val="002843F9"/>
    <w:rsid w:val="0028640F"/>
    <w:rsid w:val="00291220"/>
    <w:rsid w:val="0029513C"/>
    <w:rsid w:val="00296386"/>
    <w:rsid w:val="002A018C"/>
    <w:rsid w:val="002D22EB"/>
    <w:rsid w:val="002D298D"/>
    <w:rsid w:val="002D4A9E"/>
    <w:rsid w:val="002D6C6A"/>
    <w:rsid w:val="002E0285"/>
    <w:rsid w:val="002E104F"/>
    <w:rsid w:val="002E5E68"/>
    <w:rsid w:val="002F6217"/>
    <w:rsid w:val="00303667"/>
    <w:rsid w:val="00306051"/>
    <w:rsid w:val="00311E32"/>
    <w:rsid w:val="003146FD"/>
    <w:rsid w:val="00316C61"/>
    <w:rsid w:val="00326B45"/>
    <w:rsid w:val="0033439F"/>
    <w:rsid w:val="00360DDF"/>
    <w:rsid w:val="00366BC9"/>
    <w:rsid w:val="003957EF"/>
    <w:rsid w:val="003A5A1D"/>
    <w:rsid w:val="003A5A6F"/>
    <w:rsid w:val="003B3599"/>
    <w:rsid w:val="003B6032"/>
    <w:rsid w:val="003D1F96"/>
    <w:rsid w:val="003D5B83"/>
    <w:rsid w:val="003E0884"/>
    <w:rsid w:val="003E1DD8"/>
    <w:rsid w:val="003E3AB4"/>
    <w:rsid w:val="003E607D"/>
    <w:rsid w:val="003F1470"/>
    <w:rsid w:val="003F2A7F"/>
    <w:rsid w:val="00404AF2"/>
    <w:rsid w:val="004054B7"/>
    <w:rsid w:val="004220ED"/>
    <w:rsid w:val="0043499F"/>
    <w:rsid w:val="0043602D"/>
    <w:rsid w:val="0044415D"/>
    <w:rsid w:val="00445012"/>
    <w:rsid w:val="00450DC3"/>
    <w:rsid w:val="00451CBE"/>
    <w:rsid w:val="00454DB3"/>
    <w:rsid w:val="0045679D"/>
    <w:rsid w:val="00457658"/>
    <w:rsid w:val="00482F34"/>
    <w:rsid w:val="00492AC5"/>
    <w:rsid w:val="00495B5B"/>
    <w:rsid w:val="004A4972"/>
    <w:rsid w:val="004B32D0"/>
    <w:rsid w:val="004C042C"/>
    <w:rsid w:val="004C1834"/>
    <w:rsid w:val="004C32F9"/>
    <w:rsid w:val="004E1736"/>
    <w:rsid w:val="004E5B55"/>
    <w:rsid w:val="004E7D30"/>
    <w:rsid w:val="004F4601"/>
    <w:rsid w:val="00507512"/>
    <w:rsid w:val="0051572F"/>
    <w:rsid w:val="00523C78"/>
    <w:rsid w:val="00523ED2"/>
    <w:rsid w:val="00523F16"/>
    <w:rsid w:val="0053725C"/>
    <w:rsid w:val="005441B6"/>
    <w:rsid w:val="0055272C"/>
    <w:rsid w:val="00553C0C"/>
    <w:rsid w:val="00556A9E"/>
    <w:rsid w:val="00560F7D"/>
    <w:rsid w:val="00566736"/>
    <w:rsid w:val="005706FB"/>
    <w:rsid w:val="00573365"/>
    <w:rsid w:val="00575BA0"/>
    <w:rsid w:val="00581041"/>
    <w:rsid w:val="00583550"/>
    <w:rsid w:val="00591E40"/>
    <w:rsid w:val="005932DB"/>
    <w:rsid w:val="005A2E15"/>
    <w:rsid w:val="005A31B8"/>
    <w:rsid w:val="005C1B07"/>
    <w:rsid w:val="005D2123"/>
    <w:rsid w:val="005D2149"/>
    <w:rsid w:val="005D510D"/>
    <w:rsid w:val="005E32F7"/>
    <w:rsid w:val="005E5C86"/>
    <w:rsid w:val="005F07E2"/>
    <w:rsid w:val="005F1218"/>
    <w:rsid w:val="005F5936"/>
    <w:rsid w:val="005F5B8C"/>
    <w:rsid w:val="0060044F"/>
    <w:rsid w:val="006045EF"/>
    <w:rsid w:val="00613815"/>
    <w:rsid w:val="006156A4"/>
    <w:rsid w:val="006165FB"/>
    <w:rsid w:val="006214EF"/>
    <w:rsid w:val="00630A0B"/>
    <w:rsid w:val="00630B14"/>
    <w:rsid w:val="00631AD5"/>
    <w:rsid w:val="00634B5D"/>
    <w:rsid w:val="00640016"/>
    <w:rsid w:val="00640A28"/>
    <w:rsid w:val="00643D6B"/>
    <w:rsid w:val="00647306"/>
    <w:rsid w:val="006706CE"/>
    <w:rsid w:val="0068066C"/>
    <w:rsid w:val="006822F1"/>
    <w:rsid w:val="00684C93"/>
    <w:rsid w:val="00686B60"/>
    <w:rsid w:val="006A04E9"/>
    <w:rsid w:val="006B2BC7"/>
    <w:rsid w:val="006C4262"/>
    <w:rsid w:val="006C6D95"/>
    <w:rsid w:val="006D03CB"/>
    <w:rsid w:val="006D6B36"/>
    <w:rsid w:val="006E0FEE"/>
    <w:rsid w:val="006E1B94"/>
    <w:rsid w:val="006E55AE"/>
    <w:rsid w:val="006E6DFD"/>
    <w:rsid w:val="006F17CE"/>
    <w:rsid w:val="007048DB"/>
    <w:rsid w:val="00705115"/>
    <w:rsid w:val="007171FF"/>
    <w:rsid w:val="007232DF"/>
    <w:rsid w:val="007248CD"/>
    <w:rsid w:val="00724C70"/>
    <w:rsid w:val="0072697F"/>
    <w:rsid w:val="0073090F"/>
    <w:rsid w:val="00731CB8"/>
    <w:rsid w:val="0073268E"/>
    <w:rsid w:val="00732F17"/>
    <w:rsid w:val="007344EB"/>
    <w:rsid w:val="007346E2"/>
    <w:rsid w:val="0073762C"/>
    <w:rsid w:val="007404BD"/>
    <w:rsid w:val="0074298D"/>
    <w:rsid w:val="00755BD1"/>
    <w:rsid w:val="0076583E"/>
    <w:rsid w:val="00770617"/>
    <w:rsid w:val="007717FF"/>
    <w:rsid w:val="00781F2D"/>
    <w:rsid w:val="0078691E"/>
    <w:rsid w:val="00792598"/>
    <w:rsid w:val="00795E81"/>
    <w:rsid w:val="007A4323"/>
    <w:rsid w:val="007A4872"/>
    <w:rsid w:val="007B70DD"/>
    <w:rsid w:val="007B7D2C"/>
    <w:rsid w:val="007C28C3"/>
    <w:rsid w:val="007C2C36"/>
    <w:rsid w:val="007C54E3"/>
    <w:rsid w:val="007C78B7"/>
    <w:rsid w:val="007D3029"/>
    <w:rsid w:val="007D575C"/>
    <w:rsid w:val="007E1BC7"/>
    <w:rsid w:val="007F718F"/>
    <w:rsid w:val="00801F98"/>
    <w:rsid w:val="00802E7D"/>
    <w:rsid w:val="00803C65"/>
    <w:rsid w:val="00805534"/>
    <w:rsid w:val="00817CCA"/>
    <w:rsid w:val="0082704F"/>
    <w:rsid w:val="0083186E"/>
    <w:rsid w:val="00833AB6"/>
    <w:rsid w:val="00835544"/>
    <w:rsid w:val="0084013C"/>
    <w:rsid w:val="0084157B"/>
    <w:rsid w:val="0084577E"/>
    <w:rsid w:val="00863721"/>
    <w:rsid w:val="00864EFB"/>
    <w:rsid w:val="0086773D"/>
    <w:rsid w:val="00872B37"/>
    <w:rsid w:val="008805D2"/>
    <w:rsid w:val="00880FF6"/>
    <w:rsid w:val="00882DF7"/>
    <w:rsid w:val="00885AC2"/>
    <w:rsid w:val="00893963"/>
    <w:rsid w:val="00895D97"/>
    <w:rsid w:val="008A5960"/>
    <w:rsid w:val="008B07F7"/>
    <w:rsid w:val="008B107D"/>
    <w:rsid w:val="008B36AF"/>
    <w:rsid w:val="008C4506"/>
    <w:rsid w:val="008C6AB2"/>
    <w:rsid w:val="008C72EE"/>
    <w:rsid w:val="008C7A23"/>
    <w:rsid w:val="008D2618"/>
    <w:rsid w:val="008D5A4D"/>
    <w:rsid w:val="008D7A14"/>
    <w:rsid w:val="008E49CA"/>
    <w:rsid w:val="008F4A87"/>
    <w:rsid w:val="008F4DB1"/>
    <w:rsid w:val="00913215"/>
    <w:rsid w:val="00916069"/>
    <w:rsid w:val="009160C5"/>
    <w:rsid w:val="0091695E"/>
    <w:rsid w:val="0091796F"/>
    <w:rsid w:val="00922092"/>
    <w:rsid w:val="00930669"/>
    <w:rsid w:val="00930A0B"/>
    <w:rsid w:val="0093229B"/>
    <w:rsid w:val="00940E4A"/>
    <w:rsid w:val="00971C41"/>
    <w:rsid w:val="009741F5"/>
    <w:rsid w:val="0098170F"/>
    <w:rsid w:val="00984B60"/>
    <w:rsid w:val="00984D78"/>
    <w:rsid w:val="0099337D"/>
    <w:rsid w:val="00995739"/>
    <w:rsid w:val="009A43C3"/>
    <w:rsid w:val="009A5031"/>
    <w:rsid w:val="009B27BC"/>
    <w:rsid w:val="009B31AA"/>
    <w:rsid w:val="009B54CE"/>
    <w:rsid w:val="009B7069"/>
    <w:rsid w:val="009C6188"/>
    <w:rsid w:val="009D058F"/>
    <w:rsid w:val="009D33FA"/>
    <w:rsid w:val="009E1853"/>
    <w:rsid w:val="009E3478"/>
    <w:rsid w:val="009E5017"/>
    <w:rsid w:val="009E72F6"/>
    <w:rsid w:val="009F4ED0"/>
    <w:rsid w:val="00A024FC"/>
    <w:rsid w:val="00A076B3"/>
    <w:rsid w:val="00A234FF"/>
    <w:rsid w:val="00A24090"/>
    <w:rsid w:val="00A33580"/>
    <w:rsid w:val="00A418DE"/>
    <w:rsid w:val="00A42BD8"/>
    <w:rsid w:val="00A4754B"/>
    <w:rsid w:val="00A50B95"/>
    <w:rsid w:val="00A52BF5"/>
    <w:rsid w:val="00A61ADE"/>
    <w:rsid w:val="00A64DD7"/>
    <w:rsid w:val="00A67A0F"/>
    <w:rsid w:val="00A70279"/>
    <w:rsid w:val="00A7051E"/>
    <w:rsid w:val="00A84488"/>
    <w:rsid w:val="00A8623D"/>
    <w:rsid w:val="00A872C4"/>
    <w:rsid w:val="00A9353E"/>
    <w:rsid w:val="00A96077"/>
    <w:rsid w:val="00AA0C6E"/>
    <w:rsid w:val="00AA225A"/>
    <w:rsid w:val="00AA2F4B"/>
    <w:rsid w:val="00AA3FA3"/>
    <w:rsid w:val="00AB570C"/>
    <w:rsid w:val="00AC2F4A"/>
    <w:rsid w:val="00AC2F8F"/>
    <w:rsid w:val="00AC301E"/>
    <w:rsid w:val="00AC4B20"/>
    <w:rsid w:val="00AC6337"/>
    <w:rsid w:val="00AD0795"/>
    <w:rsid w:val="00AD0CF7"/>
    <w:rsid w:val="00AD5F02"/>
    <w:rsid w:val="00AE2A81"/>
    <w:rsid w:val="00AE2D36"/>
    <w:rsid w:val="00AE56CA"/>
    <w:rsid w:val="00AE5C52"/>
    <w:rsid w:val="00AE64F9"/>
    <w:rsid w:val="00AF50D5"/>
    <w:rsid w:val="00AF674C"/>
    <w:rsid w:val="00B00A39"/>
    <w:rsid w:val="00B0249D"/>
    <w:rsid w:val="00B050F6"/>
    <w:rsid w:val="00B110B6"/>
    <w:rsid w:val="00B12A26"/>
    <w:rsid w:val="00B12BEE"/>
    <w:rsid w:val="00B2096F"/>
    <w:rsid w:val="00B228C4"/>
    <w:rsid w:val="00B26106"/>
    <w:rsid w:val="00B340D8"/>
    <w:rsid w:val="00B34A5B"/>
    <w:rsid w:val="00B34C1B"/>
    <w:rsid w:val="00B34F86"/>
    <w:rsid w:val="00B45F5D"/>
    <w:rsid w:val="00B571A1"/>
    <w:rsid w:val="00B578C4"/>
    <w:rsid w:val="00B61788"/>
    <w:rsid w:val="00B656A1"/>
    <w:rsid w:val="00B66605"/>
    <w:rsid w:val="00B70BF0"/>
    <w:rsid w:val="00B716CE"/>
    <w:rsid w:val="00B737A0"/>
    <w:rsid w:val="00B76EDC"/>
    <w:rsid w:val="00B84B0B"/>
    <w:rsid w:val="00B96662"/>
    <w:rsid w:val="00BA3387"/>
    <w:rsid w:val="00BA6779"/>
    <w:rsid w:val="00BB51DD"/>
    <w:rsid w:val="00BC39B1"/>
    <w:rsid w:val="00BD2D0F"/>
    <w:rsid w:val="00BD4312"/>
    <w:rsid w:val="00BE1363"/>
    <w:rsid w:val="00BF498C"/>
    <w:rsid w:val="00C032A7"/>
    <w:rsid w:val="00C042F9"/>
    <w:rsid w:val="00C04447"/>
    <w:rsid w:val="00C0515C"/>
    <w:rsid w:val="00C14EA4"/>
    <w:rsid w:val="00C17E97"/>
    <w:rsid w:val="00C2070F"/>
    <w:rsid w:val="00C20861"/>
    <w:rsid w:val="00C31CBE"/>
    <w:rsid w:val="00C31D97"/>
    <w:rsid w:val="00C350A3"/>
    <w:rsid w:val="00C47888"/>
    <w:rsid w:val="00C51026"/>
    <w:rsid w:val="00C5277F"/>
    <w:rsid w:val="00C60271"/>
    <w:rsid w:val="00C61A03"/>
    <w:rsid w:val="00C6730C"/>
    <w:rsid w:val="00C72F92"/>
    <w:rsid w:val="00C732BE"/>
    <w:rsid w:val="00C77BB7"/>
    <w:rsid w:val="00C8692D"/>
    <w:rsid w:val="00C94A30"/>
    <w:rsid w:val="00C958AC"/>
    <w:rsid w:val="00CA089D"/>
    <w:rsid w:val="00CA3A1A"/>
    <w:rsid w:val="00CA771E"/>
    <w:rsid w:val="00CB69EC"/>
    <w:rsid w:val="00CC746B"/>
    <w:rsid w:val="00CD079A"/>
    <w:rsid w:val="00CD0815"/>
    <w:rsid w:val="00CD1E0A"/>
    <w:rsid w:val="00CD4E0C"/>
    <w:rsid w:val="00CF039E"/>
    <w:rsid w:val="00D03F41"/>
    <w:rsid w:val="00D06083"/>
    <w:rsid w:val="00D279CD"/>
    <w:rsid w:val="00D3029E"/>
    <w:rsid w:val="00D30BDF"/>
    <w:rsid w:val="00D3277F"/>
    <w:rsid w:val="00D42A7D"/>
    <w:rsid w:val="00D44D70"/>
    <w:rsid w:val="00D4592C"/>
    <w:rsid w:val="00D4754B"/>
    <w:rsid w:val="00D643EF"/>
    <w:rsid w:val="00D70F8A"/>
    <w:rsid w:val="00D84998"/>
    <w:rsid w:val="00D92FBA"/>
    <w:rsid w:val="00DA3143"/>
    <w:rsid w:val="00DA411B"/>
    <w:rsid w:val="00DA7B6F"/>
    <w:rsid w:val="00DB0EEB"/>
    <w:rsid w:val="00DB532D"/>
    <w:rsid w:val="00DB6408"/>
    <w:rsid w:val="00DC3252"/>
    <w:rsid w:val="00DC33E1"/>
    <w:rsid w:val="00DC4F97"/>
    <w:rsid w:val="00DC76E8"/>
    <w:rsid w:val="00DE3E4A"/>
    <w:rsid w:val="00DF55EC"/>
    <w:rsid w:val="00DF60ED"/>
    <w:rsid w:val="00E044E9"/>
    <w:rsid w:val="00E10EEC"/>
    <w:rsid w:val="00E133DF"/>
    <w:rsid w:val="00E17DF2"/>
    <w:rsid w:val="00E22311"/>
    <w:rsid w:val="00E24193"/>
    <w:rsid w:val="00E25F87"/>
    <w:rsid w:val="00E331F9"/>
    <w:rsid w:val="00E40AAC"/>
    <w:rsid w:val="00E43021"/>
    <w:rsid w:val="00E479D1"/>
    <w:rsid w:val="00E5244F"/>
    <w:rsid w:val="00E53575"/>
    <w:rsid w:val="00E5731B"/>
    <w:rsid w:val="00E602EB"/>
    <w:rsid w:val="00E607A3"/>
    <w:rsid w:val="00E63F07"/>
    <w:rsid w:val="00E64EB7"/>
    <w:rsid w:val="00E654E9"/>
    <w:rsid w:val="00E660C0"/>
    <w:rsid w:val="00E70CC5"/>
    <w:rsid w:val="00E81754"/>
    <w:rsid w:val="00E87D29"/>
    <w:rsid w:val="00E92C7E"/>
    <w:rsid w:val="00E94101"/>
    <w:rsid w:val="00E97827"/>
    <w:rsid w:val="00EB0ABA"/>
    <w:rsid w:val="00EC020A"/>
    <w:rsid w:val="00EC206C"/>
    <w:rsid w:val="00EC5E86"/>
    <w:rsid w:val="00ED18EE"/>
    <w:rsid w:val="00ED2923"/>
    <w:rsid w:val="00ED51E8"/>
    <w:rsid w:val="00EE30EF"/>
    <w:rsid w:val="00EE343F"/>
    <w:rsid w:val="00F02DB9"/>
    <w:rsid w:val="00F075FB"/>
    <w:rsid w:val="00F109DC"/>
    <w:rsid w:val="00F11AF3"/>
    <w:rsid w:val="00F25787"/>
    <w:rsid w:val="00F277A4"/>
    <w:rsid w:val="00F3049F"/>
    <w:rsid w:val="00F31E7F"/>
    <w:rsid w:val="00F33D29"/>
    <w:rsid w:val="00F406C7"/>
    <w:rsid w:val="00F45DBF"/>
    <w:rsid w:val="00F51849"/>
    <w:rsid w:val="00F52922"/>
    <w:rsid w:val="00F54571"/>
    <w:rsid w:val="00F55679"/>
    <w:rsid w:val="00F61BDE"/>
    <w:rsid w:val="00F6257E"/>
    <w:rsid w:val="00F72D3D"/>
    <w:rsid w:val="00F7414E"/>
    <w:rsid w:val="00F74D41"/>
    <w:rsid w:val="00F8613A"/>
    <w:rsid w:val="00F95107"/>
    <w:rsid w:val="00FA056A"/>
    <w:rsid w:val="00FA38AA"/>
    <w:rsid w:val="00FA3C97"/>
    <w:rsid w:val="00FA49DE"/>
    <w:rsid w:val="00FA5C50"/>
    <w:rsid w:val="00FA688D"/>
    <w:rsid w:val="00FB0EB5"/>
    <w:rsid w:val="00FC2E29"/>
    <w:rsid w:val="00FC375A"/>
    <w:rsid w:val="00FC40E1"/>
    <w:rsid w:val="00FD2138"/>
    <w:rsid w:val="00FF1880"/>
    <w:rsid w:val="00FF21E4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B0FCB"/>
  <w15:chartTrackingRefBased/>
  <w15:docId w15:val="{F9939848-E9D9-440E-AF5E-8BFE8A65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2C7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Mincho" w:eastAsia="ＭＳ ゴシック"/>
      <w:sz w:val="24"/>
    </w:rPr>
  </w:style>
  <w:style w:type="paragraph" w:styleId="a4">
    <w:name w:val="Closing"/>
    <w:basedOn w:val="a"/>
    <w:rsid w:val="00C350A3"/>
    <w:pPr>
      <w:jc w:val="right"/>
    </w:pPr>
  </w:style>
  <w:style w:type="paragraph" w:styleId="a5">
    <w:name w:val="Date"/>
    <w:basedOn w:val="a"/>
    <w:next w:val="a"/>
    <w:rsid w:val="007C78B7"/>
  </w:style>
  <w:style w:type="paragraph" w:styleId="a6">
    <w:name w:val="Salutation"/>
    <w:basedOn w:val="a"/>
    <w:next w:val="a"/>
    <w:link w:val="a7"/>
    <w:rsid w:val="0004503E"/>
    <w:rPr>
      <w:sz w:val="24"/>
      <w:szCs w:val="24"/>
    </w:rPr>
  </w:style>
  <w:style w:type="character" w:styleId="a8">
    <w:name w:val="annotation reference"/>
    <w:semiHidden/>
    <w:rsid w:val="00F72D3D"/>
    <w:rPr>
      <w:sz w:val="18"/>
      <w:szCs w:val="18"/>
    </w:rPr>
  </w:style>
  <w:style w:type="paragraph" w:styleId="a9">
    <w:name w:val="annotation text"/>
    <w:basedOn w:val="a"/>
    <w:semiHidden/>
    <w:rsid w:val="00F72D3D"/>
    <w:pPr>
      <w:jc w:val="left"/>
    </w:pPr>
  </w:style>
  <w:style w:type="paragraph" w:styleId="aa">
    <w:name w:val="annotation subject"/>
    <w:basedOn w:val="a9"/>
    <w:next w:val="a9"/>
    <w:semiHidden/>
    <w:rsid w:val="00F72D3D"/>
    <w:rPr>
      <w:b/>
      <w:bCs/>
    </w:rPr>
  </w:style>
  <w:style w:type="paragraph" w:styleId="ab">
    <w:name w:val="Balloon Text"/>
    <w:basedOn w:val="a"/>
    <w:semiHidden/>
    <w:rsid w:val="00F72D3D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C869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C8692D"/>
    <w:rPr>
      <w:kern w:val="2"/>
      <w:sz w:val="21"/>
    </w:rPr>
  </w:style>
  <w:style w:type="paragraph" w:styleId="ae">
    <w:name w:val="footer"/>
    <w:basedOn w:val="a"/>
    <w:link w:val="af"/>
    <w:rsid w:val="00C869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C8692D"/>
    <w:rPr>
      <w:kern w:val="2"/>
      <w:sz w:val="21"/>
    </w:rPr>
  </w:style>
  <w:style w:type="character" w:customStyle="1" w:styleId="a7">
    <w:name w:val="挨拶文 (文字)"/>
    <w:link w:val="a6"/>
    <w:rsid w:val="009F4ED0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434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374C-EA6A-43BE-843E-2FCBD2C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２回  桜圃会総会のご案内</vt:lpstr>
      <vt:lpstr>第６２回  桜圃会総会のご案内</vt:lpstr>
    </vt:vector>
  </TitlesOfParts>
  <Company>山口県立大学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２回  桜圃会総会のご案内</dc:title>
  <dc:subject/>
  <dc:creator>桜圃会</dc:creator>
  <cp:keywords/>
  <cp:lastModifiedBy>pc02</cp:lastModifiedBy>
  <cp:revision>2</cp:revision>
  <cp:lastPrinted>2024-02-07T07:22:00Z</cp:lastPrinted>
  <dcterms:created xsi:type="dcterms:W3CDTF">2024-04-26T06:56:00Z</dcterms:created>
  <dcterms:modified xsi:type="dcterms:W3CDTF">2024-04-26T06:56:00Z</dcterms:modified>
</cp:coreProperties>
</file>